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8390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9647184" w:edGrp="everyone"/>
      <w:r>
        <w:rPr>
          <w:rFonts w:eastAsia="Times New Roman"/>
          <w:szCs w:val="20"/>
          <w:lang w:eastAsia="ru-RU"/>
        </w:rPr>
        <w:t>28.07.2023</w:t>
      </w:r>
      <w:permEnd w:id="596471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5805968" w:edGrp="everyone"/>
      <w:r>
        <w:rPr>
          <w:rFonts w:eastAsia="Times New Roman"/>
          <w:szCs w:val="20"/>
          <w:lang w:eastAsia="ru-RU"/>
        </w:rPr>
        <w:t>2741</w:t>
      </w:r>
      <w:permEnd w:id="171580596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9716798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CD08A5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1A2960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</w:t>
          </w:r>
          <w:r w:rsidR="00DF7CD7">
            <w:rPr>
              <w:b/>
              <w:bCs/>
              <w:szCs w:val="28"/>
              <w:lang w:eastAsia="ru-RU"/>
            </w:rPr>
            <w:t>06:0010101:38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39716798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50F5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2845878" w:edGrp="everyone"/>
      <w:proofErr w:type="gramStart"/>
      <w:r>
        <w:t>На основании Федерального закона от 06.10.2003 № 131-ФЗ                      «Об общих принципах организации местного самоуправления в                           Российской Федерации», в соответствии с Градостроительным                       кодексом Российской Федерации, постановлением Правительства Мурманской области от 02.09.2021 № 624-ПП «Об утверждении Порядка использования земель или земельных участков, находящихся в государственной или                 муниципальной собственности, для возведения гражданами гаражей, являющихся некапитальными сооружениями, либо для стоянки                технических или других средств передвижения инвалидов</w:t>
      </w:r>
      <w:proofErr w:type="gramEnd"/>
      <w:r>
        <w:t xml:space="preserve"> вблизи                                   их места жительства на территории Мурманской области»,                               Уставом муниципального образования </w:t>
      </w:r>
      <w:r>
        <w:rPr>
          <w:szCs w:val="28"/>
          <w:lang w:eastAsia="ru-RU"/>
        </w:rPr>
        <w:t>городской округ город-герой Мурманск</w:t>
      </w:r>
      <w:r w:rsidR="00216652">
        <w:t xml:space="preserve"> </w:t>
      </w:r>
      <w:permEnd w:id="21428458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1676365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</w:t>
      </w:r>
      <w:r w:rsidR="00DF7CD7">
        <w:rPr>
          <w:szCs w:val="28"/>
        </w:rPr>
        <w:t>06:0010101:381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766F52" w:rsidRDefault="00766F52" w:rsidP="00CE45A7">
      <w:pPr>
        <w:spacing w:after="0" w:line="240" w:lineRule="auto"/>
        <w:ind w:firstLine="709"/>
        <w:jc w:val="both"/>
        <w:divId w:val="1520317961"/>
        <w:rPr>
          <w:szCs w:val="28"/>
          <w:lang w:eastAsia="ru-RU"/>
        </w:rPr>
      </w:pPr>
      <w:r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>
        <w:rPr>
          <w:szCs w:val="28"/>
          <w:lang w:val="x-none" w:eastAsia="ru-RU"/>
        </w:rPr>
        <w:t>Крутелева</w:t>
      </w:r>
      <w:proofErr w:type="spellEnd"/>
      <w:r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66F52" w:rsidRDefault="00766F52">
      <w:pPr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  <w:lang w:eastAsia="ru-RU"/>
        </w:rPr>
      </w:pPr>
    </w:p>
    <w:p w:rsidR="00766F52" w:rsidRDefault="00766F52">
      <w:pPr>
        <w:spacing w:after="0" w:line="240" w:lineRule="auto"/>
        <w:ind w:firstLine="709"/>
        <w:jc w:val="both"/>
        <w:divId w:val="1520317961"/>
        <w:rPr>
          <w:szCs w:val="28"/>
        </w:rPr>
      </w:pPr>
    </w:p>
    <w:p w:rsidR="00766F52" w:rsidRDefault="00766F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66F52" w:rsidRDefault="00766F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</w:p>
    <w:p w:rsidR="00766F52" w:rsidRDefault="00766F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  <w:r>
        <w:t>4.</w:t>
      </w:r>
      <w:r>
        <w:tab/>
        <w:t>Редакции газеты «Вечерний Мурманск» (</w:t>
      </w:r>
      <w:proofErr w:type="spellStart"/>
      <w:r>
        <w:t>Сирица</w:t>
      </w:r>
      <w:proofErr w:type="spellEnd"/>
      <w:r>
        <w:t xml:space="preserve"> Д.В.)</w:t>
      </w:r>
      <w:r>
        <w:rPr>
          <w:bCs/>
        </w:rPr>
        <w:t xml:space="preserve"> </w:t>
      </w:r>
      <w:r>
        <w:t>опубликовать настоящее постановление с приложением.</w:t>
      </w:r>
    </w:p>
    <w:p w:rsidR="00766F52" w:rsidRDefault="00766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</w:p>
    <w:p w:rsidR="00766F52" w:rsidRDefault="00766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  <w:r>
        <w:rPr>
          <w:szCs w:val="28"/>
        </w:rPr>
        <w:t>5. Настоящее постановление вступает в силу со дня официального опубликования.</w:t>
      </w:r>
    </w:p>
    <w:p w:rsidR="00766F52" w:rsidRDefault="00766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520317961"/>
        <w:rPr>
          <w:szCs w:val="28"/>
        </w:rPr>
      </w:pPr>
    </w:p>
    <w:p w:rsidR="00683347" w:rsidRDefault="00766F5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 Контроль за выполнением настоящего постановления возложить на заместителя главы администрации города Мурманска - председателя комитета по развитию городского хозяйства </w:t>
      </w:r>
      <w:proofErr w:type="spellStart"/>
      <w:r>
        <w:rPr>
          <w:szCs w:val="28"/>
        </w:rPr>
        <w:t>Гутнова</w:t>
      </w:r>
      <w:proofErr w:type="spellEnd"/>
      <w:r>
        <w:rPr>
          <w:szCs w:val="28"/>
        </w:rPr>
        <w:t xml:space="preserve"> А.В.</w:t>
      </w:r>
      <w:permEnd w:id="13167636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79413947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roofErr w:type="spellEnd"/>
    </w:p>
    <w:p w:rsidR="0042727F" w:rsidRPr="00544903" w:rsidRDefault="0042727F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  <w:permEnd w:id="1379413947"/>
    </w:p>
    <w:sectPr w:rsidR="0042727F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2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2960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3AC7"/>
    <w:rsid w:val="002A5371"/>
    <w:rsid w:val="002B3B64"/>
    <w:rsid w:val="002D5F46"/>
    <w:rsid w:val="002E3371"/>
    <w:rsid w:val="002E439D"/>
    <w:rsid w:val="00306D88"/>
    <w:rsid w:val="00316F7C"/>
    <w:rsid w:val="00350F57"/>
    <w:rsid w:val="00355EAC"/>
    <w:rsid w:val="003841ED"/>
    <w:rsid w:val="0039408C"/>
    <w:rsid w:val="00397967"/>
    <w:rsid w:val="003B069C"/>
    <w:rsid w:val="003B0B9F"/>
    <w:rsid w:val="003C3009"/>
    <w:rsid w:val="003F69D6"/>
    <w:rsid w:val="004062E7"/>
    <w:rsid w:val="00412390"/>
    <w:rsid w:val="0041711E"/>
    <w:rsid w:val="0042727F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562AA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66F52"/>
    <w:rsid w:val="007744A9"/>
    <w:rsid w:val="007833C5"/>
    <w:rsid w:val="00783904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C2753"/>
    <w:rsid w:val="008C35C7"/>
    <w:rsid w:val="008D24B9"/>
    <w:rsid w:val="008D6020"/>
    <w:rsid w:val="008F7588"/>
    <w:rsid w:val="00921712"/>
    <w:rsid w:val="00922171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5BC"/>
    <w:rsid w:val="00C476B3"/>
    <w:rsid w:val="00CA1576"/>
    <w:rsid w:val="00CB790D"/>
    <w:rsid w:val="00CC7E86"/>
    <w:rsid w:val="00CD08A5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DF7CD7"/>
    <w:rsid w:val="00E5550E"/>
    <w:rsid w:val="00E636B5"/>
    <w:rsid w:val="00E64E5B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075C6-0497-45F0-837E-5B6BA20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6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27</cp:revision>
  <cp:lastPrinted>2023-07-07T08:00:00Z</cp:lastPrinted>
  <dcterms:created xsi:type="dcterms:W3CDTF">2023-03-27T06:48:00Z</dcterms:created>
  <dcterms:modified xsi:type="dcterms:W3CDTF">2023-07-28T08:01:00Z</dcterms:modified>
</cp:coreProperties>
</file>